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1E01CBED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AF58B6">
        <w:t>18</w:t>
      </w:r>
      <w:r w:rsidR="00A70FC1" w:rsidRPr="00D00BFA">
        <w:rPr>
          <w:b/>
        </w:rPr>
        <w:t>.</w:t>
      </w:r>
      <w:r w:rsidR="005204AD">
        <w:rPr>
          <w:b/>
        </w:rPr>
        <w:t>02</w:t>
      </w:r>
      <w:r w:rsidR="002C6ED9">
        <w:rPr>
          <w:b/>
        </w:rPr>
        <w:t>.2026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645E3D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10B6B" w14:paraId="6FFC4276" w14:textId="77777777" w:rsidTr="00F10B6B">
        <w:trPr>
          <w:trHeight w:val="255"/>
        </w:trPr>
        <w:tc>
          <w:tcPr>
            <w:tcW w:w="422" w:type="dxa"/>
          </w:tcPr>
          <w:p w14:paraId="3C90ED91" w14:textId="08FDAE63" w:rsidR="00F10B6B" w:rsidRPr="00CB6637" w:rsidRDefault="00F10B6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1EF6971D" w14:textId="0717CAD5" w:rsidR="00F10B6B" w:rsidRPr="00AA638D" w:rsidRDefault="00F10B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750FF94A" w14:textId="36CD1011" w:rsidR="00F10B6B" w:rsidRPr="00AA638D" w:rsidRDefault="00F10B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54</w:t>
            </w:r>
          </w:p>
        </w:tc>
        <w:tc>
          <w:tcPr>
            <w:tcW w:w="1559" w:type="dxa"/>
          </w:tcPr>
          <w:p w14:paraId="00DB9036" w14:textId="73EE28F9" w:rsidR="00F10B6B" w:rsidRPr="0077568F" w:rsidRDefault="00F10B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228ОР124</w:t>
            </w:r>
          </w:p>
        </w:tc>
        <w:tc>
          <w:tcPr>
            <w:tcW w:w="2860" w:type="dxa"/>
          </w:tcPr>
          <w:p w14:paraId="023812B4" w14:textId="12A6DFA1" w:rsidR="00F10B6B" w:rsidRPr="0077568F" w:rsidRDefault="00F10B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ФИЗИКА</w:t>
            </w:r>
          </w:p>
        </w:tc>
        <w:tc>
          <w:tcPr>
            <w:tcW w:w="2214" w:type="dxa"/>
          </w:tcPr>
          <w:p w14:paraId="3C3247E0" w14:textId="77777777" w:rsidR="00F10B6B" w:rsidRPr="00AA638D" w:rsidRDefault="00F10B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1CB4ECBC" w14:textId="77777777" w:rsidTr="00EF0045">
        <w:trPr>
          <w:trHeight w:val="255"/>
        </w:trPr>
        <w:tc>
          <w:tcPr>
            <w:tcW w:w="422" w:type="dxa"/>
          </w:tcPr>
          <w:p w14:paraId="5D7E4E5B" w14:textId="2B74E666" w:rsidR="00F10B6B" w:rsidRPr="00CB6637" w:rsidRDefault="00F10B6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5190E57B" w14:textId="25C56CFD" w:rsidR="00F10B6B" w:rsidRPr="00AA638D" w:rsidRDefault="00F10B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:32</w:t>
            </w:r>
          </w:p>
        </w:tc>
        <w:tc>
          <w:tcPr>
            <w:tcW w:w="1753" w:type="dxa"/>
          </w:tcPr>
          <w:p w14:paraId="3EC07327" w14:textId="686C9883" w:rsidR="00F10B6B" w:rsidRPr="007747D2" w:rsidRDefault="00F10B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780E8657" w14:textId="7365103E" w:rsidR="00F10B6B" w:rsidRPr="00884DCF" w:rsidRDefault="00F10B6B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827ОМ124</w:t>
            </w:r>
          </w:p>
        </w:tc>
        <w:tc>
          <w:tcPr>
            <w:tcW w:w="2860" w:type="dxa"/>
          </w:tcPr>
          <w:p w14:paraId="6044BC60" w14:textId="157324E0" w:rsidR="00F10B6B" w:rsidRPr="002C6ED9" w:rsidRDefault="00F10B6B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7FBA9FB" w14:textId="77777777" w:rsidR="00F10B6B" w:rsidRPr="00AA638D" w:rsidRDefault="00F10B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103FFBA7" w:rsidR="00F10B6B" w:rsidRPr="00CB6637" w:rsidRDefault="00F10B6B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2909869" w14:textId="552D3F44" w:rsidR="00F10B6B" w:rsidRPr="00AA638D" w:rsidRDefault="00F10B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12</w:t>
            </w:r>
          </w:p>
        </w:tc>
        <w:tc>
          <w:tcPr>
            <w:tcW w:w="1753" w:type="dxa"/>
          </w:tcPr>
          <w:p w14:paraId="2033ADEB" w14:textId="7E2A9126" w:rsidR="00F10B6B" w:rsidRPr="006A7255" w:rsidRDefault="00F10B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322113</w:t>
            </w:r>
          </w:p>
        </w:tc>
        <w:tc>
          <w:tcPr>
            <w:tcW w:w="1559" w:type="dxa"/>
          </w:tcPr>
          <w:p w14:paraId="79A3C591" w14:textId="5FB44B52" w:rsidR="00F10B6B" w:rsidRPr="0044658E" w:rsidRDefault="00F10B6B" w:rsidP="006B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973УО124</w:t>
            </w:r>
          </w:p>
        </w:tc>
        <w:tc>
          <w:tcPr>
            <w:tcW w:w="2860" w:type="dxa"/>
          </w:tcPr>
          <w:p w14:paraId="1ADF4A88" w14:textId="0579BF8E" w:rsidR="00F10B6B" w:rsidRPr="0077568F" w:rsidRDefault="00F10B6B" w:rsidP="0088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ВТОТРАНС</w:t>
            </w:r>
          </w:p>
        </w:tc>
        <w:tc>
          <w:tcPr>
            <w:tcW w:w="2214" w:type="dxa"/>
          </w:tcPr>
          <w:p w14:paraId="033B0AD1" w14:textId="14F05561" w:rsidR="00F10B6B" w:rsidRPr="00D7062A" w:rsidRDefault="00F10B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B6B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437CDE09" w:rsidR="00F10B6B" w:rsidRPr="00350155" w:rsidRDefault="00F10B6B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23624CA6" w14:textId="5AE10BA7" w:rsidR="00F10B6B" w:rsidRDefault="00F10B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-11:45</w:t>
            </w:r>
          </w:p>
        </w:tc>
        <w:tc>
          <w:tcPr>
            <w:tcW w:w="1753" w:type="dxa"/>
          </w:tcPr>
          <w:p w14:paraId="0D234690" w14:textId="5CCFCB99" w:rsidR="00F10B6B" w:rsidRPr="007747D2" w:rsidRDefault="00F10B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4232</w:t>
            </w:r>
          </w:p>
        </w:tc>
        <w:tc>
          <w:tcPr>
            <w:tcW w:w="1559" w:type="dxa"/>
          </w:tcPr>
          <w:p w14:paraId="1D56B604" w14:textId="55B3D58E" w:rsidR="00F10B6B" w:rsidRPr="00D26CE7" w:rsidRDefault="00F10B6B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815ЕХ24</w:t>
            </w:r>
          </w:p>
        </w:tc>
        <w:tc>
          <w:tcPr>
            <w:tcW w:w="2860" w:type="dxa"/>
          </w:tcPr>
          <w:p w14:paraId="229177AB" w14:textId="41A20E70" w:rsidR="00F10B6B" w:rsidRPr="004A0300" w:rsidRDefault="00F10B6B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 ГАУ</w:t>
            </w:r>
          </w:p>
        </w:tc>
        <w:tc>
          <w:tcPr>
            <w:tcW w:w="2214" w:type="dxa"/>
          </w:tcPr>
          <w:p w14:paraId="41A8A826" w14:textId="385886E6" w:rsidR="00F10B6B" w:rsidRPr="00AA638D" w:rsidRDefault="00F10B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641E6FD6" w:rsidR="00F10B6B" w:rsidRPr="008F124E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7D7F7BC5" w14:textId="0F7B6EC3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3-12:25</w:t>
            </w:r>
          </w:p>
        </w:tc>
        <w:tc>
          <w:tcPr>
            <w:tcW w:w="1753" w:type="dxa"/>
          </w:tcPr>
          <w:p w14:paraId="1EBC3DEA" w14:textId="065C2C82" w:rsidR="00F10B6B" w:rsidRDefault="00F10B6B" w:rsidP="0055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F5">
              <w:rPr>
                <w:rFonts w:ascii="Times New Roman" w:hAnsi="Times New Roman" w:cs="Times New Roman"/>
                <w:b/>
                <w:sz w:val="24"/>
                <w:szCs w:val="24"/>
              </w:rPr>
              <w:t>НЕФАЗ-5299</w:t>
            </w:r>
          </w:p>
        </w:tc>
        <w:tc>
          <w:tcPr>
            <w:tcW w:w="1559" w:type="dxa"/>
          </w:tcPr>
          <w:p w14:paraId="369FEB89" w14:textId="7C11D4CD" w:rsidR="00F10B6B" w:rsidRPr="00E00320" w:rsidRDefault="00F10B6B" w:rsidP="00554C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050НС124</w:t>
            </w:r>
          </w:p>
        </w:tc>
        <w:tc>
          <w:tcPr>
            <w:tcW w:w="2860" w:type="dxa"/>
          </w:tcPr>
          <w:p w14:paraId="301BC315" w14:textId="0C9B799C" w:rsidR="00F10B6B" w:rsidRDefault="00F10B6B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3417CE14" w14:textId="7D55D64F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2A4DB5AC" w:rsidR="00F10B6B" w:rsidRPr="008F124E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66DCED52" w14:textId="513E2496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57</w:t>
            </w:r>
          </w:p>
        </w:tc>
        <w:tc>
          <w:tcPr>
            <w:tcW w:w="1753" w:type="dxa"/>
          </w:tcPr>
          <w:p w14:paraId="44895940" w14:textId="192AE8E1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6431CCC1" w14:textId="1C1C038A" w:rsidR="00F10B6B" w:rsidRPr="00E00320" w:rsidRDefault="00F10B6B" w:rsidP="00EF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203РВ</w:t>
            </w:r>
            <w:r w:rsidRPr="005910CD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65890684" w14:textId="61ACCEF3" w:rsidR="00F10B6B" w:rsidRDefault="00F10B6B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54CBE033" w14:textId="3082F2F8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F10B6B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43D856CD" w:rsidR="00F10B6B" w:rsidRPr="00CB6637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54735505" w14:textId="192BB0A4" w:rsidR="00F10B6B" w:rsidRPr="00E07335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2</w:t>
            </w:r>
          </w:p>
        </w:tc>
        <w:tc>
          <w:tcPr>
            <w:tcW w:w="1753" w:type="dxa"/>
          </w:tcPr>
          <w:p w14:paraId="6791921B" w14:textId="55FBF343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 103</w:t>
            </w:r>
          </w:p>
        </w:tc>
        <w:tc>
          <w:tcPr>
            <w:tcW w:w="1559" w:type="dxa"/>
          </w:tcPr>
          <w:p w14:paraId="569F0839" w14:textId="2E100BDF" w:rsidR="00F10B6B" w:rsidRPr="00E00320" w:rsidRDefault="00F10B6B" w:rsidP="00672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772ОР</w:t>
            </w:r>
            <w:r w:rsidRPr="005910CD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2E0B5A8F" w14:textId="0DF49497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049DF05A" w14:textId="7AF51EB2" w:rsidR="00F10B6B" w:rsidRPr="00FC14D9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F10B6B" w14:paraId="0278D659" w14:textId="77777777" w:rsidTr="00E9468F">
        <w:trPr>
          <w:trHeight w:val="137"/>
        </w:trPr>
        <w:tc>
          <w:tcPr>
            <w:tcW w:w="422" w:type="dxa"/>
          </w:tcPr>
          <w:p w14:paraId="6585952B" w14:textId="41079165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506" w:type="dxa"/>
          </w:tcPr>
          <w:p w14:paraId="50B892D3" w14:textId="6E054B58" w:rsidR="00F10B6B" w:rsidRPr="004946D1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00</w:t>
            </w:r>
          </w:p>
        </w:tc>
        <w:tc>
          <w:tcPr>
            <w:tcW w:w="1753" w:type="dxa"/>
          </w:tcPr>
          <w:p w14:paraId="53E57A53" w14:textId="09228368" w:rsidR="00F10B6B" w:rsidRPr="006F28F5" w:rsidRDefault="00F10B6B" w:rsidP="00672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84051</w:t>
            </w:r>
          </w:p>
        </w:tc>
        <w:tc>
          <w:tcPr>
            <w:tcW w:w="1559" w:type="dxa"/>
          </w:tcPr>
          <w:p w14:paraId="25929B8B" w14:textId="7D98C21C" w:rsidR="00F10B6B" w:rsidRPr="006F28F5" w:rsidRDefault="00F10B6B" w:rsidP="006728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731ТЕ124</w:t>
            </w:r>
          </w:p>
        </w:tc>
        <w:tc>
          <w:tcPr>
            <w:tcW w:w="2860" w:type="dxa"/>
          </w:tcPr>
          <w:p w14:paraId="0465F1BA" w14:textId="15B4BB7E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214" w:type="dxa"/>
          </w:tcPr>
          <w:p w14:paraId="55F711F5" w14:textId="2460D93F" w:rsidR="00F10B6B" w:rsidRPr="00FC14D9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F10B6B" w14:paraId="476421EC" w14:textId="77777777" w:rsidTr="00E9468F">
        <w:trPr>
          <w:trHeight w:val="137"/>
        </w:trPr>
        <w:tc>
          <w:tcPr>
            <w:tcW w:w="422" w:type="dxa"/>
          </w:tcPr>
          <w:p w14:paraId="2EF667A2" w14:textId="382F57BC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3DF2706B" w14:textId="089FB4C3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18CF860D" w14:textId="2C47DDBA" w:rsidR="00F10B6B" w:rsidRPr="006F28F5" w:rsidRDefault="00F10B6B" w:rsidP="00AF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6C5657A5" w14:textId="392FD09C" w:rsidR="00F10B6B" w:rsidRPr="006F28F5" w:rsidRDefault="00F10B6B" w:rsidP="006728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422СМ124</w:t>
            </w:r>
          </w:p>
        </w:tc>
        <w:tc>
          <w:tcPr>
            <w:tcW w:w="2860" w:type="dxa"/>
          </w:tcPr>
          <w:p w14:paraId="476D3440" w14:textId="3CAF01DD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37A56E3" w14:textId="20E75055" w:rsidR="00F10B6B" w:rsidRPr="00FC14D9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5EE448BE" w14:textId="77777777" w:rsidTr="00E9468F">
        <w:trPr>
          <w:trHeight w:val="137"/>
        </w:trPr>
        <w:tc>
          <w:tcPr>
            <w:tcW w:w="422" w:type="dxa"/>
          </w:tcPr>
          <w:p w14:paraId="35C29804" w14:textId="06948A00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054EB4A9" w14:textId="1C3AD636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2-15:35</w:t>
            </w:r>
          </w:p>
        </w:tc>
        <w:tc>
          <w:tcPr>
            <w:tcW w:w="1753" w:type="dxa"/>
          </w:tcPr>
          <w:p w14:paraId="37757DC1" w14:textId="4C044E7C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>МАЗ103</w:t>
            </w:r>
          </w:p>
        </w:tc>
        <w:tc>
          <w:tcPr>
            <w:tcW w:w="1559" w:type="dxa"/>
          </w:tcPr>
          <w:p w14:paraId="31661E18" w14:textId="3040DA7D" w:rsidR="00F10B6B" w:rsidRDefault="00F10B6B" w:rsidP="0035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Х771УВ124</w:t>
            </w:r>
          </w:p>
        </w:tc>
        <w:tc>
          <w:tcPr>
            <w:tcW w:w="2860" w:type="dxa"/>
          </w:tcPr>
          <w:p w14:paraId="359D5569" w14:textId="0F7C5492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6FE27D0D" w14:textId="0CB14B9A" w:rsidR="00F10B6B" w:rsidRPr="00FC14D9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72206704" w14:textId="77777777" w:rsidTr="00E9468F">
        <w:trPr>
          <w:trHeight w:val="137"/>
        </w:trPr>
        <w:tc>
          <w:tcPr>
            <w:tcW w:w="422" w:type="dxa"/>
          </w:tcPr>
          <w:p w14:paraId="4900DAED" w14:textId="3A4F8ED6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506" w:type="dxa"/>
          </w:tcPr>
          <w:p w14:paraId="40DBA1B2" w14:textId="1C2A1CBA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3-16:25</w:t>
            </w:r>
          </w:p>
        </w:tc>
        <w:tc>
          <w:tcPr>
            <w:tcW w:w="1753" w:type="dxa"/>
          </w:tcPr>
          <w:p w14:paraId="44D6FD36" w14:textId="1600E50B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06BCC867" w14:textId="5D24A08C" w:rsidR="00F10B6B" w:rsidRDefault="00F10B6B" w:rsidP="00350CEE">
            <w:pPr>
              <w:rPr>
                <w:rFonts w:eastAsia="Calibr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281МУ124</w:t>
            </w:r>
          </w:p>
        </w:tc>
        <w:tc>
          <w:tcPr>
            <w:tcW w:w="2860" w:type="dxa"/>
          </w:tcPr>
          <w:p w14:paraId="1360CB59" w14:textId="0A8B8905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365C417" w14:textId="77777777" w:rsidR="00F10B6B" w:rsidRPr="00FC14D9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6EDA9CC5" w:rsidR="00F10B6B" w:rsidRPr="00FC14D9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506" w:type="dxa"/>
          </w:tcPr>
          <w:p w14:paraId="449440E0" w14:textId="42F5D3D7" w:rsidR="00F10B6B" w:rsidRDefault="005218C4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6-16:48</w:t>
            </w:r>
          </w:p>
        </w:tc>
        <w:tc>
          <w:tcPr>
            <w:tcW w:w="1753" w:type="dxa"/>
          </w:tcPr>
          <w:p w14:paraId="0689A958" w14:textId="79E2FB3F" w:rsidR="00F10B6B" w:rsidRPr="007747D2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OR</w:t>
            </w:r>
          </w:p>
        </w:tc>
        <w:tc>
          <w:tcPr>
            <w:tcW w:w="1559" w:type="dxa"/>
          </w:tcPr>
          <w:p w14:paraId="6A3251E2" w14:textId="521EC88E" w:rsidR="00F10B6B" w:rsidRPr="00E00320" w:rsidRDefault="00F10B6B" w:rsidP="00774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757СМ124</w:t>
            </w:r>
          </w:p>
        </w:tc>
        <w:tc>
          <w:tcPr>
            <w:tcW w:w="2860" w:type="dxa"/>
          </w:tcPr>
          <w:p w14:paraId="277C3ECB" w14:textId="71C95CF3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6481B69A" w14:textId="4ED2D6CC" w:rsidR="00F10B6B" w:rsidRPr="00FC14D9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1D8CD270" w14:textId="77777777" w:rsidTr="00E9468F">
        <w:trPr>
          <w:trHeight w:val="276"/>
        </w:trPr>
        <w:tc>
          <w:tcPr>
            <w:tcW w:w="422" w:type="dxa"/>
          </w:tcPr>
          <w:p w14:paraId="2EE4CA61" w14:textId="74F0FFA6" w:rsidR="00F10B6B" w:rsidRPr="00884DCF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506" w:type="dxa"/>
          </w:tcPr>
          <w:p w14:paraId="1A34BC2A" w14:textId="08E7EFE2" w:rsidR="00F10B6B" w:rsidRDefault="005218C4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6:55</w:t>
            </w:r>
          </w:p>
        </w:tc>
        <w:tc>
          <w:tcPr>
            <w:tcW w:w="1753" w:type="dxa"/>
          </w:tcPr>
          <w:p w14:paraId="74235153" w14:textId="003D23E7" w:rsidR="00F10B6B" w:rsidRPr="00B21767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09F3D497" w14:textId="57EDF47F" w:rsidR="00F10B6B" w:rsidRPr="00A524D5" w:rsidRDefault="00F10B6B" w:rsidP="0088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770ТЕ124</w:t>
            </w:r>
          </w:p>
        </w:tc>
        <w:tc>
          <w:tcPr>
            <w:tcW w:w="2860" w:type="dxa"/>
          </w:tcPr>
          <w:p w14:paraId="6A2F6D02" w14:textId="78BD6F23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3875E2DC" w14:textId="13072441" w:rsidR="00F10B6B" w:rsidRPr="007747D2" w:rsidRDefault="00F10B6B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F10B6B" w14:paraId="7028E291" w14:textId="77777777" w:rsidTr="00E9468F">
        <w:trPr>
          <w:trHeight w:val="276"/>
        </w:trPr>
        <w:tc>
          <w:tcPr>
            <w:tcW w:w="422" w:type="dxa"/>
          </w:tcPr>
          <w:p w14:paraId="48D5B2F3" w14:textId="721D7A88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1506" w:type="dxa"/>
          </w:tcPr>
          <w:p w14:paraId="493EFE4D" w14:textId="6F077499" w:rsidR="00F10B6B" w:rsidRDefault="005218C4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1</w:t>
            </w:r>
            <w:r w:rsidR="00F10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14:paraId="10AEAAA4" w14:textId="54D81013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17D500D1" w14:textId="73B33F73" w:rsidR="00F10B6B" w:rsidRDefault="00F10B6B" w:rsidP="0088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83864</w:t>
            </w:r>
          </w:p>
        </w:tc>
        <w:tc>
          <w:tcPr>
            <w:tcW w:w="2860" w:type="dxa"/>
          </w:tcPr>
          <w:p w14:paraId="618CFDFB" w14:textId="41FCC604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78F87EE4" w14:textId="6B6C273E" w:rsidR="00F10B6B" w:rsidRDefault="00F10B6B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F10B6B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5A6A406A" w:rsidR="00F10B6B" w:rsidRPr="00884DCF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506" w:type="dxa"/>
          </w:tcPr>
          <w:p w14:paraId="7B6EBFE5" w14:textId="57A6FCE3" w:rsidR="00F10B6B" w:rsidRDefault="005218C4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-17:3</w:t>
            </w:r>
            <w:bookmarkStart w:id="0" w:name="_GoBack"/>
            <w:bookmarkEnd w:id="0"/>
            <w:r w:rsidR="00F10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14:paraId="62C4BA29" w14:textId="6BB64F6E" w:rsidR="00F10B6B" w:rsidRPr="00440AF9" w:rsidRDefault="00F10B6B" w:rsidP="00EF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3026AE68" w14:textId="76A4C392" w:rsidR="00F10B6B" w:rsidRPr="003D3429" w:rsidRDefault="00F10B6B" w:rsidP="008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29">
              <w:rPr>
                <w:rFonts w:ascii="Times New Roman" w:hAnsi="Times New Roman" w:cs="Times New Roman"/>
                <w:sz w:val="24"/>
                <w:szCs w:val="24"/>
              </w:rPr>
              <w:t>С139ОХ161</w:t>
            </w:r>
          </w:p>
        </w:tc>
        <w:tc>
          <w:tcPr>
            <w:tcW w:w="2860" w:type="dxa"/>
          </w:tcPr>
          <w:p w14:paraId="56FD9AC1" w14:textId="19456843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5A26C92F" w14:textId="2F2A69BD" w:rsidR="00F10B6B" w:rsidRPr="00FC14D9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F10B6B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39DBB05C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1506" w:type="dxa"/>
          </w:tcPr>
          <w:p w14:paraId="16411F86" w14:textId="72EB20A9" w:rsidR="00F10B6B" w:rsidRDefault="005218C4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7:4</w:t>
            </w:r>
            <w:r w:rsidR="00F10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14:paraId="5B630370" w14:textId="6AAA6C8D" w:rsidR="00F10B6B" w:rsidRPr="004E2105" w:rsidRDefault="00F10B6B" w:rsidP="0058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0087BC87" w14:textId="332D963E" w:rsidR="00F10B6B" w:rsidRPr="003D3429" w:rsidRDefault="00F10B6B" w:rsidP="0058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29">
              <w:rPr>
                <w:rFonts w:ascii="Times New Roman" w:hAnsi="Times New Roman" w:cs="Times New Roman"/>
                <w:sz w:val="24"/>
                <w:szCs w:val="24"/>
              </w:rPr>
              <w:t>С138ОХ161</w:t>
            </w:r>
          </w:p>
        </w:tc>
        <w:tc>
          <w:tcPr>
            <w:tcW w:w="2860" w:type="dxa"/>
          </w:tcPr>
          <w:p w14:paraId="72583C8A" w14:textId="3C41A6FC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3E176E80" w14:textId="1FC97371" w:rsidR="00F10B6B" w:rsidRPr="00EF0045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F10B6B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63D4AFAC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1A5505FE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2DA9F204" w:rsidR="00F10B6B" w:rsidRPr="00B30104" w:rsidRDefault="00F10B6B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17B78638" w:rsidR="00F10B6B" w:rsidRPr="00E00320" w:rsidRDefault="00F10B6B" w:rsidP="0038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3A36F97" w14:textId="40C0C248" w:rsidR="00F10B6B" w:rsidRPr="0077568F" w:rsidRDefault="00F10B6B" w:rsidP="000D0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3DEA2890" w:rsidR="00F10B6B" w:rsidRPr="00066EBE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4BA6CE24" w14:textId="77777777" w:rsidTr="00297DE0">
        <w:trPr>
          <w:trHeight w:val="224"/>
        </w:trPr>
        <w:tc>
          <w:tcPr>
            <w:tcW w:w="422" w:type="dxa"/>
          </w:tcPr>
          <w:p w14:paraId="79DF9EF5" w14:textId="5B22DF13" w:rsidR="00F10B6B" w:rsidRPr="00044613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69FF7F3C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704D906C" w:rsidR="00F10B6B" w:rsidRPr="006027CE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1788AF95" w:rsidR="00F10B6B" w:rsidRPr="00E00320" w:rsidRDefault="00F10B6B" w:rsidP="00283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4C24FCA3" w:rsidR="00F10B6B" w:rsidRPr="00D03361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7014DCEB" w:rsidR="00F10B6B" w:rsidRPr="00066EBE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3FBEFC81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1CE9BD8D" w:rsidR="00F10B6B" w:rsidRPr="00F74E81" w:rsidRDefault="00F10B6B" w:rsidP="0060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DBD3D" w14:textId="4E199826" w:rsidR="00F10B6B" w:rsidRPr="00E00320" w:rsidRDefault="00F10B6B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4519159" w14:textId="46EEC00C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41C20D" w14:textId="504A68D2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1C381FEF" w:rsidR="00F10B6B" w:rsidRPr="00462FAD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AF85F47" w14:textId="4229F182" w:rsidR="00F10B6B" w:rsidRPr="00350155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16150DEE" w:rsidR="00F10B6B" w:rsidRPr="001178A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FD36550" w14:textId="08F464E2" w:rsidR="00F10B6B" w:rsidRPr="00E00320" w:rsidRDefault="00F10B6B" w:rsidP="00602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69113163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391807A1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22423F11" w14:textId="77777777" w:rsidTr="00E9468F">
        <w:trPr>
          <w:trHeight w:val="185"/>
        </w:trPr>
        <w:tc>
          <w:tcPr>
            <w:tcW w:w="422" w:type="dxa"/>
          </w:tcPr>
          <w:p w14:paraId="52BCCC54" w14:textId="4979C9A4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24EF2BF2" w:rsidR="00F10B6B" w:rsidRPr="00484034" w:rsidRDefault="00F10B6B" w:rsidP="00AF2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D42C31B" w14:textId="0675B8A3" w:rsidR="00F10B6B" w:rsidRPr="00E00320" w:rsidRDefault="00F10B6B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6D38F0E5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3C7E7D6C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32B1ED37" w14:textId="77777777" w:rsidTr="00E9468F">
        <w:trPr>
          <w:trHeight w:val="185"/>
        </w:trPr>
        <w:tc>
          <w:tcPr>
            <w:tcW w:w="422" w:type="dxa"/>
          </w:tcPr>
          <w:p w14:paraId="09B9540A" w14:textId="784EAF47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7ECF386D" w:rsidR="00F10B6B" w:rsidRPr="00573FE1" w:rsidRDefault="00F10B6B" w:rsidP="00AF2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8CA4162" w14:textId="0247DB28" w:rsidR="00F10B6B" w:rsidRPr="004E2105" w:rsidRDefault="00F10B6B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B325B" w14:textId="441D3822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6D36606D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6E6063F7" w14:textId="77777777" w:rsidTr="00E9468F">
        <w:trPr>
          <w:trHeight w:val="185"/>
        </w:trPr>
        <w:tc>
          <w:tcPr>
            <w:tcW w:w="422" w:type="dxa"/>
          </w:tcPr>
          <w:p w14:paraId="27F1A6D4" w14:textId="60E420D4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F10B6B" w:rsidRPr="006454E5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F10B6B" w:rsidRPr="00BE1C08" w:rsidRDefault="00F10B6B" w:rsidP="00AF279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50807873" w:rsidR="00F10B6B" w:rsidRPr="008F3A1A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65CA64" w14:textId="1B2517FE" w:rsidR="00F10B6B" w:rsidRPr="008F3A1A" w:rsidRDefault="00F10B6B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6D03E727" w:rsidR="00F10B6B" w:rsidRPr="008F3A1A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12C91F4B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6486EB9B" w:rsidR="00F10B6B" w:rsidRPr="000540A1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F8D70E" w14:textId="43123676" w:rsidR="00F10B6B" w:rsidRPr="000540A1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1A12F67D" w:rsidR="00F10B6B" w:rsidRPr="008E5E49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4DA04F67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F10B6B" w:rsidRPr="00046D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F10B6B" w:rsidRPr="0077568F" w:rsidRDefault="00F10B6B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F10B6B" w:rsidRPr="0077568F" w:rsidRDefault="00F10B6B" w:rsidP="00AF2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F10B6B" w:rsidRPr="0077568F" w:rsidRDefault="00F10B6B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F10B6B" w:rsidRPr="0077568F" w:rsidRDefault="00F10B6B" w:rsidP="00AF27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F10B6B" w:rsidRPr="00FE0855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F10B6B" w:rsidRPr="00FE0855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F10B6B" w:rsidRPr="0077568F" w:rsidRDefault="00F10B6B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F10B6B" w:rsidRPr="0077568F" w:rsidRDefault="00F10B6B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30500B3E" w14:textId="77777777" w:rsidTr="00E9468F">
        <w:trPr>
          <w:trHeight w:val="255"/>
        </w:trPr>
        <w:tc>
          <w:tcPr>
            <w:tcW w:w="422" w:type="dxa"/>
          </w:tcPr>
          <w:p w14:paraId="5E31805C" w14:textId="3FAC260B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F10B6B" w:rsidRPr="00C31C16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F10B6B" w:rsidRPr="0077568F" w:rsidRDefault="00F10B6B" w:rsidP="00AF279E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2606DBFC" w14:textId="77777777" w:rsidTr="00E9468F">
        <w:trPr>
          <w:trHeight w:val="255"/>
        </w:trPr>
        <w:tc>
          <w:tcPr>
            <w:tcW w:w="422" w:type="dxa"/>
          </w:tcPr>
          <w:p w14:paraId="2CE92484" w14:textId="0D6AF10F" w:rsidR="00F10B6B" w:rsidRPr="00390A33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F10B6B" w:rsidRPr="00390A33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F10B6B" w:rsidRPr="0077568F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F10B6B" w:rsidRPr="0077568F" w:rsidRDefault="00F10B6B" w:rsidP="00AF279E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F10B6B" w:rsidRPr="002731C0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5297DABD" w14:textId="77777777" w:rsidTr="00E9468F">
        <w:trPr>
          <w:trHeight w:val="255"/>
        </w:trPr>
        <w:tc>
          <w:tcPr>
            <w:tcW w:w="422" w:type="dxa"/>
          </w:tcPr>
          <w:p w14:paraId="102FED86" w14:textId="11021F7E" w:rsidR="00F10B6B" w:rsidRPr="008F6E86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F10B6B" w:rsidRPr="0031636A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F10B6B" w:rsidRPr="00AB5A75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F10B6B" w:rsidRPr="00EA7174" w:rsidRDefault="00F10B6B" w:rsidP="00AF279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F10B6B" w:rsidRPr="00C2007A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F10B6B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F10B6B" w:rsidRPr="00FF50FC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F10B6B" w:rsidRPr="00C2007A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6B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F10B6B" w:rsidRPr="004530AA" w:rsidRDefault="00F10B6B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F10B6B" w:rsidRPr="00742928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F10B6B" w:rsidRPr="00F67991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F10B6B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F10B6B" w:rsidRPr="00AA638D" w:rsidRDefault="00F10B6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A0928" w14:textId="77777777" w:rsidR="00F42E88" w:rsidRDefault="00F42E88" w:rsidP="005A18DA">
      <w:pPr>
        <w:spacing w:after="0" w:line="240" w:lineRule="auto"/>
      </w:pPr>
      <w:r>
        <w:separator/>
      </w:r>
    </w:p>
  </w:endnote>
  <w:endnote w:type="continuationSeparator" w:id="0">
    <w:p w14:paraId="735BE3F8" w14:textId="77777777" w:rsidR="00F42E88" w:rsidRDefault="00F42E88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F906" w14:textId="77777777" w:rsidR="00F42E88" w:rsidRDefault="00F42E88" w:rsidP="005A18DA">
      <w:pPr>
        <w:spacing w:after="0" w:line="240" w:lineRule="auto"/>
      </w:pPr>
      <w:r>
        <w:separator/>
      </w:r>
    </w:p>
  </w:footnote>
  <w:footnote w:type="continuationSeparator" w:id="0">
    <w:p w14:paraId="33CF9784" w14:textId="77777777" w:rsidR="00F42E88" w:rsidRDefault="00F42E88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5D9D"/>
    <w:rsid w:val="000370A5"/>
    <w:rsid w:val="0004082E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67369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1E09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0D1C"/>
    <w:rsid w:val="000D2EFC"/>
    <w:rsid w:val="000D3E57"/>
    <w:rsid w:val="000D705C"/>
    <w:rsid w:val="000D726B"/>
    <w:rsid w:val="000E066F"/>
    <w:rsid w:val="000E0ECD"/>
    <w:rsid w:val="000E0FDC"/>
    <w:rsid w:val="000E177F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1C2B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8AD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4B50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0E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393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29D"/>
    <w:rsid w:val="0028399A"/>
    <w:rsid w:val="0028736D"/>
    <w:rsid w:val="00287DFC"/>
    <w:rsid w:val="0029187C"/>
    <w:rsid w:val="00291DDB"/>
    <w:rsid w:val="00294730"/>
    <w:rsid w:val="00294856"/>
    <w:rsid w:val="00295733"/>
    <w:rsid w:val="00297DE0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6ED9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5718"/>
    <w:rsid w:val="002F6C9F"/>
    <w:rsid w:val="002F6E44"/>
    <w:rsid w:val="00300FD5"/>
    <w:rsid w:val="00303BF5"/>
    <w:rsid w:val="00305438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611"/>
    <w:rsid w:val="003218D3"/>
    <w:rsid w:val="00321FC9"/>
    <w:rsid w:val="00322A5B"/>
    <w:rsid w:val="0032325D"/>
    <w:rsid w:val="00323B83"/>
    <w:rsid w:val="00324C49"/>
    <w:rsid w:val="00324DB3"/>
    <w:rsid w:val="00325CD7"/>
    <w:rsid w:val="00325ED1"/>
    <w:rsid w:val="00326F76"/>
    <w:rsid w:val="0033167C"/>
    <w:rsid w:val="00332D30"/>
    <w:rsid w:val="003355BC"/>
    <w:rsid w:val="003357C2"/>
    <w:rsid w:val="003364B8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7B"/>
    <w:rsid w:val="00350CEE"/>
    <w:rsid w:val="00350D79"/>
    <w:rsid w:val="0035139F"/>
    <w:rsid w:val="00351868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36E1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0F23"/>
    <w:rsid w:val="003815F5"/>
    <w:rsid w:val="003817B6"/>
    <w:rsid w:val="003834E5"/>
    <w:rsid w:val="00384515"/>
    <w:rsid w:val="003852EC"/>
    <w:rsid w:val="00385EB3"/>
    <w:rsid w:val="0038701C"/>
    <w:rsid w:val="00387150"/>
    <w:rsid w:val="00390A33"/>
    <w:rsid w:val="0039179D"/>
    <w:rsid w:val="00392707"/>
    <w:rsid w:val="00393823"/>
    <w:rsid w:val="00393E0E"/>
    <w:rsid w:val="003A09C9"/>
    <w:rsid w:val="003A1FD7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1E3C"/>
    <w:rsid w:val="003C26F3"/>
    <w:rsid w:val="003C401B"/>
    <w:rsid w:val="003C7989"/>
    <w:rsid w:val="003D320C"/>
    <w:rsid w:val="003D3429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4EA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58E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2FAD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034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46D1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2105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04AD"/>
    <w:rsid w:val="005218C4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4CB0"/>
    <w:rsid w:val="00555A6E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3FE1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4C86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52ED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7CE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078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37C61"/>
    <w:rsid w:val="00640890"/>
    <w:rsid w:val="00641E76"/>
    <w:rsid w:val="00643575"/>
    <w:rsid w:val="00643BEA"/>
    <w:rsid w:val="00643C11"/>
    <w:rsid w:val="006441CE"/>
    <w:rsid w:val="006454E5"/>
    <w:rsid w:val="00645E3D"/>
    <w:rsid w:val="00650385"/>
    <w:rsid w:val="00653C44"/>
    <w:rsid w:val="0065448E"/>
    <w:rsid w:val="0065780F"/>
    <w:rsid w:val="00657CE7"/>
    <w:rsid w:val="006608C3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8EF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37AD"/>
    <w:rsid w:val="006B6DE0"/>
    <w:rsid w:val="006B71C9"/>
    <w:rsid w:val="006C161A"/>
    <w:rsid w:val="006C175D"/>
    <w:rsid w:val="006C19D0"/>
    <w:rsid w:val="006C1A39"/>
    <w:rsid w:val="006C3140"/>
    <w:rsid w:val="006C461C"/>
    <w:rsid w:val="006C4C8E"/>
    <w:rsid w:val="006C54F2"/>
    <w:rsid w:val="006C5911"/>
    <w:rsid w:val="006D1A28"/>
    <w:rsid w:val="006D3CAC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17497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47D2"/>
    <w:rsid w:val="0077568F"/>
    <w:rsid w:val="00775A8D"/>
    <w:rsid w:val="00775AAE"/>
    <w:rsid w:val="00775B78"/>
    <w:rsid w:val="00775D6D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635"/>
    <w:rsid w:val="007B4F27"/>
    <w:rsid w:val="007B5349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5312"/>
    <w:rsid w:val="008074B5"/>
    <w:rsid w:val="008109C3"/>
    <w:rsid w:val="0081161F"/>
    <w:rsid w:val="00813B39"/>
    <w:rsid w:val="008147EE"/>
    <w:rsid w:val="008156D7"/>
    <w:rsid w:val="0081609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37B"/>
    <w:rsid w:val="00823543"/>
    <w:rsid w:val="008267EF"/>
    <w:rsid w:val="00827F67"/>
    <w:rsid w:val="00830638"/>
    <w:rsid w:val="008319F7"/>
    <w:rsid w:val="00832B38"/>
    <w:rsid w:val="0083535E"/>
    <w:rsid w:val="0083659E"/>
    <w:rsid w:val="00836820"/>
    <w:rsid w:val="00837C2D"/>
    <w:rsid w:val="008400A7"/>
    <w:rsid w:val="00840ABB"/>
    <w:rsid w:val="00842C74"/>
    <w:rsid w:val="00843FDD"/>
    <w:rsid w:val="008445B0"/>
    <w:rsid w:val="008451E8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4DCF"/>
    <w:rsid w:val="00885161"/>
    <w:rsid w:val="008860D7"/>
    <w:rsid w:val="00886639"/>
    <w:rsid w:val="00886C16"/>
    <w:rsid w:val="00887068"/>
    <w:rsid w:val="00887E4E"/>
    <w:rsid w:val="00892BA5"/>
    <w:rsid w:val="008939E0"/>
    <w:rsid w:val="00893E71"/>
    <w:rsid w:val="00895933"/>
    <w:rsid w:val="00897511"/>
    <w:rsid w:val="008A1407"/>
    <w:rsid w:val="008A189F"/>
    <w:rsid w:val="008A3B9F"/>
    <w:rsid w:val="008A3EFB"/>
    <w:rsid w:val="008A4A4A"/>
    <w:rsid w:val="008A4B60"/>
    <w:rsid w:val="008A6B12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1F4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090A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9EC"/>
    <w:rsid w:val="00956C71"/>
    <w:rsid w:val="009572E3"/>
    <w:rsid w:val="009606AA"/>
    <w:rsid w:val="00961CA9"/>
    <w:rsid w:val="009628D6"/>
    <w:rsid w:val="009635D8"/>
    <w:rsid w:val="00964D7B"/>
    <w:rsid w:val="0096691C"/>
    <w:rsid w:val="009726B4"/>
    <w:rsid w:val="0097312A"/>
    <w:rsid w:val="00973182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87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54B3"/>
    <w:rsid w:val="009C6F89"/>
    <w:rsid w:val="009C7140"/>
    <w:rsid w:val="009D044F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549F"/>
    <w:rsid w:val="009E7950"/>
    <w:rsid w:val="009F07E6"/>
    <w:rsid w:val="009F135C"/>
    <w:rsid w:val="009F33ED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BC0"/>
    <w:rsid w:val="00A44C9D"/>
    <w:rsid w:val="00A45259"/>
    <w:rsid w:val="00A4547C"/>
    <w:rsid w:val="00A52465"/>
    <w:rsid w:val="00A524D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4C3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8B6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1767"/>
    <w:rsid w:val="00B22787"/>
    <w:rsid w:val="00B237A1"/>
    <w:rsid w:val="00B23F95"/>
    <w:rsid w:val="00B24857"/>
    <w:rsid w:val="00B2489B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33C9"/>
    <w:rsid w:val="00B6596E"/>
    <w:rsid w:val="00B660EB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3E4B"/>
    <w:rsid w:val="00B9714E"/>
    <w:rsid w:val="00B97185"/>
    <w:rsid w:val="00B979A2"/>
    <w:rsid w:val="00BA0EA9"/>
    <w:rsid w:val="00BA1244"/>
    <w:rsid w:val="00BA1582"/>
    <w:rsid w:val="00BA455B"/>
    <w:rsid w:val="00BA548F"/>
    <w:rsid w:val="00BA6464"/>
    <w:rsid w:val="00BA6D01"/>
    <w:rsid w:val="00BA6FBC"/>
    <w:rsid w:val="00BB09CC"/>
    <w:rsid w:val="00BB213C"/>
    <w:rsid w:val="00BB275B"/>
    <w:rsid w:val="00BB37BE"/>
    <w:rsid w:val="00BB5562"/>
    <w:rsid w:val="00BB6A54"/>
    <w:rsid w:val="00BB6FCF"/>
    <w:rsid w:val="00BB71EC"/>
    <w:rsid w:val="00BC29A9"/>
    <w:rsid w:val="00BC3479"/>
    <w:rsid w:val="00BC3815"/>
    <w:rsid w:val="00BC58C0"/>
    <w:rsid w:val="00BC6311"/>
    <w:rsid w:val="00BC69D6"/>
    <w:rsid w:val="00BC6EAA"/>
    <w:rsid w:val="00BD00ED"/>
    <w:rsid w:val="00BD24CE"/>
    <w:rsid w:val="00BD2582"/>
    <w:rsid w:val="00BD332C"/>
    <w:rsid w:val="00BD53D1"/>
    <w:rsid w:val="00BD59C2"/>
    <w:rsid w:val="00BD6612"/>
    <w:rsid w:val="00BD7EF2"/>
    <w:rsid w:val="00BE137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0024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3897"/>
    <w:rsid w:val="00C63E2C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85FC2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1F0F"/>
    <w:rsid w:val="00CA25E4"/>
    <w:rsid w:val="00CA2E52"/>
    <w:rsid w:val="00CA6AC2"/>
    <w:rsid w:val="00CB1056"/>
    <w:rsid w:val="00CB1C98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094F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3361"/>
    <w:rsid w:val="00D054CF"/>
    <w:rsid w:val="00D0584A"/>
    <w:rsid w:val="00D05D41"/>
    <w:rsid w:val="00D063FD"/>
    <w:rsid w:val="00D069BE"/>
    <w:rsid w:val="00D06C9F"/>
    <w:rsid w:val="00D06F9F"/>
    <w:rsid w:val="00D07AC0"/>
    <w:rsid w:val="00D10AD7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6CE7"/>
    <w:rsid w:val="00D270D6"/>
    <w:rsid w:val="00D27A09"/>
    <w:rsid w:val="00D317AB"/>
    <w:rsid w:val="00D35127"/>
    <w:rsid w:val="00D3585E"/>
    <w:rsid w:val="00D3682D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4F02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3D5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045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0B6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4C7C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40D5E"/>
    <w:rsid w:val="00F42E88"/>
    <w:rsid w:val="00F43F09"/>
    <w:rsid w:val="00F44C0F"/>
    <w:rsid w:val="00F45642"/>
    <w:rsid w:val="00F460C8"/>
    <w:rsid w:val="00F4781F"/>
    <w:rsid w:val="00F47F27"/>
    <w:rsid w:val="00F53E01"/>
    <w:rsid w:val="00F605B0"/>
    <w:rsid w:val="00F6079B"/>
    <w:rsid w:val="00F607E3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2D8"/>
    <w:rsid w:val="00F71554"/>
    <w:rsid w:val="00F7217F"/>
    <w:rsid w:val="00F74E81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61B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F902-C14D-48C6-AB91-6F0C69F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315</cp:revision>
  <cp:lastPrinted>2026-02-17T02:53:00Z</cp:lastPrinted>
  <dcterms:created xsi:type="dcterms:W3CDTF">2024-12-28T03:39:00Z</dcterms:created>
  <dcterms:modified xsi:type="dcterms:W3CDTF">2026-02-17T04:31:00Z</dcterms:modified>
</cp:coreProperties>
</file>